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54F1FE7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7147D4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171DC0CA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2C7A184E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E40255">
          <w:rPr>
            <w:rStyle w:val="Hyperkobling"/>
          </w:rPr>
          <w:t>her</w:t>
        </w:r>
      </w:hyperlink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113349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113349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113349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113349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113349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113349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113349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113349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113349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113349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113349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113349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113349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113349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113349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113349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113349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113349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113349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113349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113349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113349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113349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113349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113349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113349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113349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113349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113349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113349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113349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113349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113349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113349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113349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113349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113349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113349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113349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113349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113349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113349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113349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113349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113349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113349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113349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113349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113349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CDB4A85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ink inn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4E9A5F8" w14:textId="77777777" w:rsidR="00D54EC2" w:rsidRDefault="00D54EC2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608" w:rsidRPr="007B0377" w14:paraId="44D88CE4" w14:textId="77777777" w:rsidTr="00B11F84">
        <w:tc>
          <w:tcPr>
            <w:tcW w:w="9062" w:type="dxa"/>
            <w:shd w:val="clear" w:color="auto" w:fill="F6C5AC" w:themeFill="accent2" w:themeFillTint="66"/>
          </w:tcPr>
          <w:p w14:paraId="4034CE3B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E06608" w:rsidRPr="007B0377" w14:paraId="16240F2D" w14:textId="77777777" w:rsidTr="00B11F84">
        <w:tc>
          <w:tcPr>
            <w:tcW w:w="9062" w:type="dxa"/>
          </w:tcPr>
          <w:p w14:paraId="42A1F067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å utforske naturfaglige fenomener, samle data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0BDB81" wp14:editId="01F0AF52">
                  <wp:extent cx="146050" cy="146050"/>
                  <wp:effectExtent l="0" t="0" r="6350" b="6350"/>
                  <wp:docPr id="11557057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076A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9828CE6" wp14:editId="7063F832">
                  <wp:extent cx="146050" cy="146050"/>
                  <wp:effectExtent l="0" t="0" r="6350" b="6350"/>
                  <wp:docPr id="63609705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35802E" wp14:editId="0D83302B">
                  <wp:extent cx="146050" cy="133985"/>
                  <wp:effectExtent l="0" t="0" r="6350" b="0"/>
                  <wp:docPr id="2099220555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0AB232CC" w14:textId="77777777" w:rsidTr="00B11F84">
        <w:tc>
          <w:tcPr>
            <w:tcW w:w="9062" w:type="dxa"/>
            <w:shd w:val="clear" w:color="auto" w:fill="E8E8E8" w:themeFill="background2"/>
          </w:tcPr>
          <w:p w14:paraId="00670186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E06608" w:rsidRPr="007B0377" w14:paraId="59CEB13D" w14:textId="77777777" w:rsidTr="00B11F84">
        <w:tc>
          <w:tcPr>
            <w:tcW w:w="9062" w:type="dxa"/>
          </w:tcPr>
          <w:p w14:paraId="715369AA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CDB91B9" wp14:editId="0E725794">
                  <wp:extent cx="146050" cy="133985"/>
                  <wp:effectExtent l="0" t="0" r="6350" b="0"/>
                  <wp:docPr id="181653282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997C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96757F" wp14:editId="4E2673D6">
                  <wp:extent cx="146050" cy="133985"/>
                  <wp:effectExtent l="0" t="0" r="6350" b="0"/>
                  <wp:docPr id="90077865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36A565" wp14:editId="2F73E690">
                  <wp:extent cx="146514" cy="158115"/>
                  <wp:effectExtent l="0" t="0" r="6350" b="0"/>
                  <wp:docPr id="52603389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0FC585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60F81C" wp14:editId="7F1AFCD2">
                  <wp:extent cx="146050" cy="133985"/>
                  <wp:effectExtent l="0" t="0" r="6350" b="0"/>
                  <wp:docPr id="63094209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61FC66" wp14:editId="4F1CB57D">
                  <wp:extent cx="146050" cy="158750"/>
                  <wp:effectExtent l="0" t="0" r="6350" b="0"/>
                  <wp:docPr id="290111038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194333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ver samspillet og tilpasningen mellom dem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B6B4D7C" wp14:editId="7E88560D">
                  <wp:extent cx="146050" cy="133985"/>
                  <wp:effectExtent l="0" t="0" r="6350" b="0"/>
                  <wp:docPr id="161315438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3EB18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ulike nærings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5A1FEA" wp14:editId="4F874320">
                  <wp:extent cx="146050" cy="133985"/>
                  <wp:effectExtent l="0" t="0" r="6350" b="0"/>
                  <wp:docPr id="416685867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CEE35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270AC7" wp14:editId="5BD53A33">
                  <wp:extent cx="146050" cy="146050"/>
                  <wp:effectExtent l="0" t="0" r="6350" b="6350"/>
                  <wp:docPr id="61667315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26A26D" wp14:editId="4B31F8A7">
                  <wp:extent cx="146050" cy="133985"/>
                  <wp:effectExtent l="0" t="0" r="6350" b="0"/>
                  <wp:docPr id="1163241758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36DF9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alle organismer er bygget opp av celler, og gi eksempler på noen oppgaver cellene ha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1CFC54" wp14:editId="0E08FE4E">
                  <wp:extent cx="146050" cy="133985"/>
                  <wp:effectExtent l="0" t="0" r="6350" b="0"/>
                  <wp:docPr id="878679926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60C54FE5" w14:textId="77777777" w:rsidTr="00B11F84">
        <w:tc>
          <w:tcPr>
            <w:tcW w:w="9062" w:type="dxa"/>
            <w:shd w:val="clear" w:color="auto" w:fill="FFFF00"/>
          </w:tcPr>
          <w:p w14:paraId="69724B72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E06608" w:rsidRPr="007B0377" w14:paraId="2E68DC2C" w14:textId="77777777" w:rsidTr="00B11F84">
        <w:tc>
          <w:tcPr>
            <w:tcW w:w="9062" w:type="dxa"/>
          </w:tcPr>
          <w:p w14:paraId="0C96EB39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A10BD5F" wp14:editId="3F3DA07B">
                  <wp:extent cx="146050" cy="133985"/>
                  <wp:effectExtent l="0" t="0" r="6350" b="0"/>
                  <wp:docPr id="97111324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A4266A6" wp14:editId="2068D196">
                  <wp:extent cx="146514" cy="158115"/>
                  <wp:effectExtent l="0" t="0" r="6350" b="0"/>
                  <wp:docPr id="993304206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A93D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3D34D1" wp14:editId="77202125">
                  <wp:extent cx="146050" cy="133985"/>
                  <wp:effectExtent l="0" t="0" r="6350" b="0"/>
                  <wp:docPr id="1904319443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6A485F3" wp14:editId="10B37859">
                  <wp:extent cx="146050" cy="158750"/>
                  <wp:effectExtent l="0" t="0" r="6350" b="0"/>
                  <wp:docPr id="216061662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9595EA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1CA33B" wp14:editId="75AEF169">
                  <wp:extent cx="146050" cy="158750"/>
                  <wp:effectExtent l="0" t="0" r="6350" b="0"/>
                  <wp:docPr id="198477369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704753" wp14:editId="156D1080">
                  <wp:extent cx="133985" cy="133985"/>
                  <wp:effectExtent l="0" t="0" r="0" b="0"/>
                  <wp:docPr id="171940601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A4F57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1EADB5" wp14:editId="77FABCDC">
                  <wp:extent cx="146050" cy="158750"/>
                  <wp:effectExtent l="0" t="0" r="6350" b="0"/>
                  <wp:docPr id="79967163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2C4865" wp14:editId="62E229EC">
                  <wp:extent cx="133985" cy="133985"/>
                  <wp:effectExtent l="0" t="0" r="0" b="0"/>
                  <wp:docPr id="69212101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53615236" w14:textId="77777777" w:rsidTr="00B11F84">
        <w:tc>
          <w:tcPr>
            <w:tcW w:w="9062" w:type="dxa"/>
            <w:shd w:val="clear" w:color="auto" w:fill="83CAEB" w:themeFill="accent1" w:themeFillTint="66"/>
          </w:tcPr>
          <w:p w14:paraId="07D361F3" w14:textId="77777777" w:rsidR="00E06608" w:rsidRPr="007B0377" w:rsidRDefault="00E06608" w:rsidP="00B11F84">
            <w:pPr>
              <w:rPr>
                <w:rFonts w:cs="Arial"/>
                <w:b/>
                <w:bCs/>
              </w:rPr>
            </w:pPr>
            <w:r w:rsidRPr="007B0377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E06608" w:rsidRPr="007B0377" w14:paraId="3B532533" w14:textId="77777777" w:rsidTr="00B11F84">
        <w:tc>
          <w:tcPr>
            <w:tcW w:w="9062" w:type="dxa"/>
          </w:tcPr>
          <w:p w14:paraId="579BBE87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6F3DC5" wp14:editId="5BA16BC8">
                  <wp:extent cx="133985" cy="133985"/>
                  <wp:effectExtent l="0" t="0" r="0" b="0"/>
                  <wp:docPr id="191027194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E923E0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lastRenderedPageBreak/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B0C0DB" wp14:editId="49E36C4C">
                  <wp:extent cx="146050" cy="158750"/>
                  <wp:effectExtent l="0" t="0" r="6350" b="0"/>
                  <wp:docPr id="818722730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BE782D" wp14:editId="0A1524A7">
                  <wp:extent cx="133985" cy="133985"/>
                  <wp:effectExtent l="0" t="0" r="0" b="0"/>
                  <wp:docPr id="43325431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12124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82BC706" wp14:editId="727F1F65">
                  <wp:extent cx="146050" cy="158750"/>
                  <wp:effectExtent l="0" t="0" r="6350" b="0"/>
                  <wp:docPr id="179555852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1E46D51" wp14:editId="03426737">
                  <wp:extent cx="133985" cy="133985"/>
                  <wp:effectExtent l="0" t="0" r="0" b="0"/>
                  <wp:docPr id="1793177668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08" w:rsidRPr="007B0377" w14:paraId="0D19237D" w14:textId="77777777" w:rsidTr="00B11F84">
        <w:tc>
          <w:tcPr>
            <w:tcW w:w="9062" w:type="dxa"/>
            <w:shd w:val="clear" w:color="auto" w:fill="8DD873" w:themeFill="accent6" w:themeFillTint="99"/>
          </w:tcPr>
          <w:p w14:paraId="7FC6EA58" w14:textId="77777777" w:rsidR="00E06608" w:rsidRPr="007B0377" w:rsidRDefault="00E06608" w:rsidP="00B11F84">
            <w:pPr>
              <w:spacing w:after="160" w:line="278" w:lineRule="auto"/>
              <w:rPr>
                <w:b/>
                <w:bCs/>
              </w:rPr>
            </w:pPr>
            <w:r w:rsidRPr="007B0377">
              <w:rPr>
                <w:b/>
                <w:bCs/>
              </w:rPr>
              <w:lastRenderedPageBreak/>
              <w:t>Kjerne: Språklæring i naturfag</w:t>
            </w:r>
          </w:p>
        </w:tc>
      </w:tr>
      <w:tr w:rsidR="00E06608" w:rsidRPr="007B0377" w14:paraId="15953AB9" w14:textId="77777777" w:rsidTr="00B11F84">
        <w:tc>
          <w:tcPr>
            <w:tcW w:w="9062" w:type="dxa"/>
          </w:tcPr>
          <w:p w14:paraId="18732D15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naturfaglige tekster om observasjoner og erfaringer, med støtte i modelltekst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57E5198" wp14:editId="7A0CF8ED">
                  <wp:extent cx="133985" cy="128270"/>
                  <wp:effectExtent l="0" t="0" r="0" b="5080"/>
                  <wp:docPr id="149162510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989C" w14:textId="77777777" w:rsidR="00E06608" w:rsidRDefault="00E06608" w:rsidP="00E06608"/>
    <w:p w14:paraId="35BB2244" w14:textId="77777777" w:rsidR="00E06608" w:rsidRDefault="00E06608" w:rsidP="00E06608"/>
    <w:p w14:paraId="60BD647F" w14:textId="3A811676" w:rsidR="00E06608" w:rsidRPr="007B0377" w:rsidRDefault="00E06608" w:rsidP="00E06608">
      <w:pPr>
        <w:rPr>
          <w:rFonts w:cs="Arial"/>
          <w:b/>
          <w:bCs/>
        </w:rPr>
      </w:pPr>
      <w:r w:rsidRPr="007B0377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E06608" w:rsidRPr="007B0377" w14:paraId="05444A29" w14:textId="77777777" w:rsidTr="00B11F84">
        <w:tc>
          <w:tcPr>
            <w:tcW w:w="2027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5CC55572" w14:textId="77777777" w:rsidR="00E06608" w:rsidRPr="007B0377" w:rsidRDefault="00E06608" w:rsidP="00B11F84">
            <w:bookmarkStart w:id="0" w:name="_Hlk161302201"/>
            <w:r w:rsidRPr="007B0377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96BD32E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913A3E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6742EA5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8DD873" w:themeFill="accent6" w:themeFillTint="99"/>
            <w:vAlign w:val="center"/>
          </w:tcPr>
          <w:p w14:paraId="422E4CC7" w14:textId="77777777" w:rsidR="00E06608" w:rsidRPr="007B0377" w:rsidRDefault="00E06608" w:rsidP="00B11F84">
            <w:r w:rsidRPr="007B0377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E06608" w:rsidRPr="007B0377" w14:paraId="3FECC43C" w14:textId="77777777" w:rsidTr="00B11F84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0D4F7D26" w14:textId="77777777" w:rsidR="00E06608" w:rsidRDefault="00E06608" w:rsidP="00E06608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7B0377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34DA2EA2" w14:textId="77777777" w:rsidR="00E06608" w:rsidRPr="00E06608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naturfaglige fenomener, samle data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B6A298" wp14:editId="1F887CDC">
                  <wp:extent cx="146050" cy="146050"/>
                  <wp:effectExtent l="0" t="0" r="6350" b="6350"/>
                  <wp:docPr id="20376583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EFA9BE" w14:textId="508C63B6" w:rsidR="00E06608" w:rsidRPr="00E06608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E06608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E06608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22ABD04" wp14:editId="4CA22C07">
                  <wp:extent cx="133985" cy="133985"/>
                  <wp:effectExtent l="0" t="0" r="0" b="0"/>
                  <wp:docPr id="13439991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4F977E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7FDFC3" wp14:editId="38B7FFCD">
                  <wp:extent cx="146050" cy="133985"/>
                  <wp:effectExtent l="0" t="0" r="6350" b="0"/>
                  <wp:docPr id="75356988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3A2D4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5DD2BA6" wp14:editId="10E0406C">
                  <wp:extent cx="146050" cy="133985"/>
                  <wp:effectExtent l="0" t="0" r="6350" b="0"/>
                  <wp:docPr id="412023855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141CCB" wp14:editId="4CA15C01">
                  <wp:extent cx="146514" cy="158115"/>
                  <wp:effectExtent l="0" t="0" r="6350" b="0"/>
                  <wp:docPr id="190149987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A61A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5537E68" wp14:editId="4F255923">
                  <wp:extent cx="146050" cy="133985"/>
                  <wp:effectExtent l="0" t="0" r="6350" b="0"/>
                  <wp:docPr id="168724727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D96922" wp14:editId="3DA319E3">
                  <wp:extent cx="146050" cy="158750"/>
                  <wp:effectExtent l="0" t="0" r="6350" b="0"/>
                  <wp:docPr id="140299103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02352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ver samspillet og tilpasningen mellom dem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524FFD1" wp14:editId="6776D369">
                  <wp:extent cx="146050" cy="133985"/>
                  <wp:effectExtent l="0" t="0" r="6350" b="0"/>
                  <wp:docPr id="210496798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17E5B8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ulike næringskjed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4993EDB" wp14:editId="160D3DFD">
                  <wp:extent cx="146050" cy="133985"/>
                  <wp:effectExtent l="0" t="0" r="6350" b="0"/>
                  <wp:docPr id="206512492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D49106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0FD201" wp14:editId="1AF82198">
                  <wp:extent cx="146050" cy="146050"/>
                  <wp:effectExtent l="0" t="0" r="6350" b="6350"/>
                  <wp:docPr id="152272453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2D84A8" wp14:editId="394702F7">
                  <wp:extent cx="146050" cy="133985"/>
                  <wp:effectExtent l="0" t="0" r="6350" b="0"/>
                  <wp:docPr id="353160604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C4A1B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alle organismer er bygget opp av celler, og gi eksempler på noen oppgaver cellene ha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4980B7" wp14:editId="42DBD528">
                  <wp:extent cx="146050" cy="133985"/>
                  <wp:effectExtent l="0" t="0" r="6350" b="0"/>
                  <wp:docPr id="1325354088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3A6C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8D2FEF" wp14:editId="7174937A">
                  <wp:extent cx="146050" cy="158750"/>
                  <wp:effectExtent l="0" t="0" r="6350" b="0"/>
                  <wp:docPr id="121228652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4A9D3E" wp14:editId="697F18FB">
                  <wp:extent cx="133985" cy="133985"/>
                  <wp:effectExtent l="0" t="0" r="0" b="0"/>
                  <wp:docPr id="70625246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115C1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EE3DA2" wp14:editId="0DBF51A3">
                  <wp:extent cx="146050" cy="158750"/>
                  <wp:effectExtent l="0" t="0" r="6350" b="0"/>
                  <wp:docPr id="129445298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AB8F43" wp14:editId="73A3EE41">
                  <wp:extent cx="133985" cy="133985"/>
                  <wp:effectExtent l="0" t="0" r="0" b="0"/>
                  <wp:docPr id="149180689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C4636" w14:textId="77777777" w:rsidR="00E06608" w:rsidRPr="007B0377" w:rsidRDefault="00E06608" w:rsidP="00E06608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B0377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naturfaglige tekster om observasjoner og erfaringer, med støtte i modelltekster </w:t>
            </w:r>
            <w:r w:rsidRPr="007B0377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F8299F" wp14:editId="3561BC43">
                  <wp:extent cx="133985" cy="128270"/>
                  <wp:effectExtent l="0" t="0" r="0" b="5080"/>
                  <wp:docPr id="149636024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6E48D4" w14:textId="77777777" w:rsidR="00E06608" w:rsidRPr="007B0377" w:rsidRDefault="00E06608" w:rsidP="00B11F84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0"/>
    <w:p w14:paraId="483A3EEE" w14:textId="77777777" w:rsidR="00E06608" w:rsidRPr="007B0377" w:rsidRDefault="00E06608" w:rsidP="00E06608">
      <w:r w:rsidRPr="007B0377">
        <w:rPr>
          <w:b/>
          <w:bCs/>
        </w:rPr>
        <w:lastRenderedPageBreak/>
        <w:t>Kjennetegn på måloppnåelse Naturfag, modul 3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6608" w:rsidRPr="007B0377" w14:paraId="3548A188" w14:textId="77777777" w:rsidTr="00B11F84">
        <w:tc>
          <w:tcPr>
            <w:tcW w:w="3020" w:type="dxa"/>
            <w:shd w:val="clear" w:color="auto" w:fill="E59EDC" w:themeFill="accent5" w:themeFillTint="66"/>
            <w:vAlign w:val="center"/>
          </w:tcPr>
          <w:p w14:paraId="28048FCF" w14:textId="66612877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 xml:space="preserve">Lav måloppnåelse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459FCAB" w14:textId="460E5E77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 xml:space="preserve">Middels måloppnåelse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FDF518E" w14:textId="6BF874EE" w:rsidR="00E06608" w:rsidRPr="001D2866" w:rsidRDefault="001D2866" w:rsidP="00B11F84">
            <w:pPr>
              <w:rPr>
                <w:b/>
                <w:bCs/>
              </w:rPr>
            </w:pPr>
            <w:r w:rsidRPr="001D2866">
              <w:rPr>
                <w:b/>
                <w:bCs/>
              </w:rPr>
              <w:t>Høy måloppnåelse</w:t>
            </w:r>
          </w:p>
        </w:tc>
      </w:tr>
      <w:tr w:rsidR="00E06608" w:rsidRPr="007B0377" w14:paraId="7A190411" w14:textId="77777777" w:rsidTr="00B11F84">
        <w:tc>
          <w:tcPr>
            <w:tcW w:w="3020" w:type="dxa"/>
            <w:shd w:val="clear" w:color="auto" w:fill="FFFFFF"/>
            <w:vAlign w:val="center"/>
          </w:tcPr>
          <w:p w14:paraId="3E69BC7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796F135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le inn, systematisere og</w:t>
            </w:r>
          </w:p>
          <w:p w14:paraId="3544E33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 enkel</w:t>
            </w:r>
          </w:p>
          <w:p w14:paraId="2ECD984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åte og samtale om</w:t>
            </w:r>
          </w:p>
          <w:p w14:paraId="20570FAB" w14:textId="77777777" w:rsidR="00E06608" w:rsidRPr="007B0377" w:rsidRDefault="00E06608" w:rsidP="00B11F84">
            <w:r w:rsidRPr="007B0377">
              <w:rPr>
                <w:color w:val="262626"/>
              </w:rPr>
              <w:t xml:space="preserve">eventuelle 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700D7F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 og</w:t>
            </w:r>
          </w:p>
          <w:p w14:paraId="066A8F4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d støtte systematisere og</w:t>
            </w:r>
          </w:p>
          <w:p w14:paraId="410666A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</w:t>
            </w:r>
          </w:p>
          <w:p w14:paraId="2D9C53A2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ensiktsmessig måte og</w:t>
            </w:r>
          </w:p>
          <w:p w14:paraId="61412E3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tale om eventuelle</w:t>
            </w:r>
          </w:p>
          <w:p w14:paraId="1C96CEF2" w14:textId="77777777" w:rsidR="00E06608" w:rsidRPr="007B0377" w:rsidRDefault="00E06608" w:rsidP="00B11F84">
            <w:r w:rsidRPr="007B0377">
              <w:rPr>
                <w:color w:val="262626"/>
              </w:rPr>
              <w:t xml:space="preserve">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08DE10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</w:t>
            </w:r>
          </w:p>
          <w:p w14:paraId="3DFE651E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ystematisere og presentere</w:t>
            </w:r>
          </w:p>
          <w:p w14:paraId="637A03BE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ata på en hensiktsmessig</w:t>
            </w:r>
          </w:p>
          <w:p w14:paraId="5AEE73A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åte og identifisere</w:t>
            </w:r>
          </w:p>
          <w:p w14:paraId="08D8A405" w14:textId="77777777" w:rsidR="00E06608" w:rsidRPr="007B0377" w:rsidRDefault="00E06608" w:rsidP="00B11F84">
            <w:r w:rsidRPr="007B0377">
              <w:rPr>
                <w:color w:val="262626"/>
              </w:rPr>
              <w:t xml:space="preserve">eventuelle feilkilder.  </w:t>
            </w:r>
          </w:p>
        </w:tc>
      </w:tr>
      <w:tr w:rsidR="00E06608" w:rsidRPr="007B0377" w14:paraId="40B4FA7D" w14:textId="77777777" w:rsidTr="00B11F84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2CBDFF7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0FFEDC8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bestanddeler</w:t>
            </w:r>
          </w:p>
          <w:p w14:paraId="3F5F5F38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enkle sammenhenger i</w:t>
            </w:r>
          </w:p>
          <w:p w14:paraId="48D4ACF4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naturlige og teknologiske</w:t>
            </w:r>
          </w:p>
          <w:p w14:paraId="21FBDCA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ystemer ved bruk av</w:t>
            </w:r>
          </w:p>
          <w:p w14:paraId="564D3F4C" w14:textId="77777777" w:rsidR="00E06608" w:rsidRPr="007B0377" w:rsidRDefault="00E06608" w:rsidP="00B11F84">
            <w:r w:rsidRPr="007B0377">
              <w:rPr>
                <w:color w:val="262626"/>
              </w:rPr>
              <w:t xml:space="preserve">hverdagsspråk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C8222C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577CC97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å bestanddeler og</w:t>
            </w:r>
          </w:p>
          <w:p w14:paraId="6948C0D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271B4C0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5D3F8FE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ruk av noen naturfaglige</w:t>
            </w:r>
          </w:p>
          <w:p w14:paraId="6A80DDC5" w14:textId="77777777" w:rsidR="00E06608" w:rsidRPr="007B0377" w:rsidRDefault="00E06608" w:rsidP="00B11F84">
            <w:r w:rsidRPr="007B0377">
              <w:rPr>
                <w:color w:val="262626"/>
              </w:rPr>
              <w:t xml:space="preserve">begrep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CC8BFA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6C6C875C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estanddeler og</w:t>
            </w:r>
          </w:p>
          <w:p w14:paraId="1A91C8A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65CAE49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33AF4FD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bruk av relevante</w:t>
            </w:r>
          </w:p>
          <w:p w14:paraId="6797AC2C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faglige begreper.  </w:t>
            </w:r>
          </w:p>
        </w:tc>
      </w:tr>
      <w:tr w:rsidR="00E06608" w:rsidRPr="007B0377" w14:paraId="7DBF60AE" w14:textId="77777777" w:rsidTr="00B11F84">
        <w:tc>
          <w:tcPr>
            <w:tcW w:w="3020" w:type="dxa"/>
            <w:shd w:val="clear" w:color="auto" w:fill="FFFFFF"/>
            <w:vAlign w:val="center"/>
          </w:tcPr>
          <w:p w14:paraId="79FA537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</w:t>
            </w:r>
          </w:p>
          <w:p w14:paraId="1360F61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noen endringer i naturen</w:t>
            </w:r>
          </w:p>
          <w:p w14:paraId="09CCAB24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gi eksempler på hvordan</w:t>
            </w:r>
          </w:p>
          <w:p w14:paraId="0BCE4A11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03FC1451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78A42C5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samtale om</w:t>
            </w:r>
          </w:p>
          <w:p w14:paraId="4D46A37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 gi</w:t>
            </w:r>
          </w:p>
          <w:p w14:paraId="29F997D9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hvordan</w:t>
            </w:r>
          </w:p>
          <w:p w14:paraId="6743193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142BA528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96BB643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643C1429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</w:t>
            </w:r>
          </w:p>
          <w:p w14:paraId="6FDE5158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reflektere over hvordan</w:t>
            </w:r>
          </w:p>
          <w:p w14:paraId="3EE37EC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3882673D" w14:textId="77777777" w:rsidR="00E06608" w:rsidRPr="007B0377" w:rsidRDefault="00E06608" w:rsidP="00B11F84">
            <w:r w:rsidRPr="007B0377">
              <w:rPr>
                <w:color w:val="262626"/>
              </w:rPr>
              <w:t xml:space="preserve">naturen.  </w:t>
            </w:r>
          </w:p>
        </w:tc>
      </w:tr>
      <w:tr w:rsidR="00E06608" w:rsidRPr="007B0377" w14:paraId="7209A59C" w14:textId="77777777" w:rsidTr="00B11F84">
        <w:tc>
          <w:tcPr>
            <w:tcW w:w="3020" w:type="dxa"/>
            <w:shd w:val="clear" w:color="auto" w:fill="FFFFFF"/>
            <w:vAlign w:val="center"/>
          </w:tcPr>
          <w:p w14:paraId="31ECE50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681B1415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</w:t>
            </w:r>
          </w:p>
          <w:p w14:paraId="71DE61F6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med støtte om hvordan valg i</w:t>
            </w:r>
          </w:p>
          <w:p w14:paraId="7B610FA0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erdagen påvirker livet på</w:t>
            </w:r>
          </w:p>
          <w:p w14:paraId="55A177AB" w14:textId="77777777" w:rsidR="00E06608" w:rsidRPr="007B0377" w:rsidRDefault="00E06608" w:rsidP="00B11F84">
            <w:r w:rsidRPr="007B0377">
              <w:rPr>
                <w:color w:val="262626"/>
              </w:rPr>
              <w:t xml:space="preserve">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E78AF6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66EE5C9B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 om</w:t>
            </w:r>
          </w:p>
          <w:p w14:paraId="6163A41D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</w:t>
            </w:r>
          </w:p>
          <w:p w14:paraId="469BC566" w14:textId="77777777" w:rsidR="00E06608" w:rsidRPr="007B0377" w:rsidRDefault="00E06608" w:rsidP="00B11F84">
            <w:r w:rsidRPr="007B0377">
              <w:rPr>
                <w:color w:val="262626"/>
              </w:rPr>
              <w:t xml:space="preserve">påvirker livet på 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0F0C43A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0FA4CDAC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på å reflektere over</w:t>
            </w:r>
          </w:p>
          <w:p w14:paraId="407308D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 påvirker</w:t>
            </w:r>
          </w:p>
          <w:p w14:paraId="1826F347" w14:textId="77777777" w:rsidR="00E06608" w:rsidRPr="007B0377" w:rsidRDefault="00E06608" w:rsidP="00B11F84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7B0377">
              <w:rPr>
                <w:rFonts w:asciiTheme="minorHAnsi" w:hAnsiTheme="minorHAnsi"/>
                <w:color w:val="262626"/>
                <w:sz w:val="22"/>
                <w:szCs w:val="22"/>
              </w:rPr>
              <w:t>og har konsekvenser for livet</w:t>
            </w:r>
          </w:p>
          <w:p w14:paraId="294FB619" w14:textId="77777777" w:rsidR="00E06608" w:rsidRPr="007B0377" w:rsidRDefault="00E06608" w:rsidP="00B11F84">
            <w:r w:rsidRPr="007B0377">
              <w:rPr>
                <w:color w:val="262626"/>
              </w:rPr>
              <w:t xml:space="preserve">på jorden.  </w:t>
            </w:r>
          </w:p>
        </w:tc>
      </w:tr>
    </w:tbl>
    <w:p w14:paraId="02988490" w14:textId="77777777" w:rsidR="00E06608" w:rsidRPr="00B868FA" w:rsidRDefault="00E06608" w:rsidP="00E06608"/>
    <w:sectPr w:rsidR="00E06608" w:rsidRPr="00B868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77BC" w14:textId="77777777" w:rsidR="00113349" w:rsidRDefault="00113349" w:rsidP="00B868FA">
      <w:pPr>
        <w:spacing w:after="0" w:line="240" w:lineRule="auto"/>
      </w:pPr>
      <w:r>
        <w:separator/>
      </w:r>
    </w:p>
  </w:endnote>
  <w:endnote w:type="continuationSeparator" w:id="0">
    <w:p w14:paraId="7FDF218B" w14:textId="77777777" w:rsidR="00113349" w:rsidRDefault="00113349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3E9C" w14:textId="77777777" w:rsidR="00E50AD8" w:rsidRDefault="00E50AD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27CB" w14:textId="77777777" w:rsidR="00E50AD8" w:rsidRDefault="00E50A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18D1" w14:textId="77777777" w:rsidR="00113349" w:rsidRDefault="00113349" w:rsidP="00B868FA">
      <w:pPr>
        <w:spacing w:after="0" w:line="240" w:lineRule="auto"/>
      </w:pPr>
      <w:r>
        <w:separator/>
      </w:r>
    </w:p>
  </w:footnote>
  <w:footnote w:type="continuationSeparator" w:id="0">
    <w:p w14:paraId="1EC2CC25" w14:textId="77777777" w:rsidR="00113349" w:rsidRDefault="00113349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46F9" w14:textId="77777777" w:rsidR="00E50AD8" w:rsidRDefault="00E50AD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99FD" w14:textId="77777777" w:rsidR="00E50AD8" w:rsidRDefault="00E50A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13349"/>
    <w:rsid w:val="00135A03"/>
    <w:rsid w:val="001451F7"/>
    <w:rsid w:val="00152496"/>
    <w:rsid w:val="001710FC"/>
    <w:rsid w:val="00193878"/>
    <w:rsid w:val="001D2866"/>
    <w:rsid w:val="001F374D"/>
    <w:rsid w:val="001F7F69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16A8B"/>
    <w:rsid w:val="00425C9C"/>
    <w:rsid w:val="004447A6"/>
    <w:rsid w:val="004C793A"/>
    <w:rsid w:val="005C7BCA"/>
    <w:rsid w:val="005D5BA3"/>
    <w:rsid w:val="0060260E"/>
    <w:rsid w:val="00634C83"/>
    <w:rsid w:val="00645088"/>
    <w:rsid w:val="00645B2F"/>
    <w:rsid w:val="0069074B"/>
    <w:rsid w:val="00691DF8"/>
    <w:rsid w:val="006E375B"/>
    <w:rsid w:val="007147D4"/>
    <w:rsid w:val="00740F3C"/>
    <w:rsid w:val="007C6DA5"/>
    <w:rsid w:val="00857E7F"/>
    <w:rsid w:val="0091732F"/>
    <w:rsid w:val="00975557"/>
    <w:rsid w:val="00986430"/>
    <w:rsid w:val="009B1842"/>
    <w:rsid w:val="00A04667"/>
    <w:rsid w:val="00A104B5"/>
    <w:rsid w:val="00A1436F"/>
    <w:rsid w:val="00A27A52"/>
    <w:rsid w:val="00A61789"/>
    <w:rsid w:val="00A76B6F"/>
    <w:rsid w:val="00AB3271"/>
    <w:rsid w:val="00AF4B7E"/>
    <w:rsid w:val="00B177BB"/>
    <w:rsid w:val="00B868FA"/>
    <w:rsid w:val="00BB37DD"/>
    <w:rsid w:val="00BC7A9C"/>
    <w:rsid w:val="00BE01BC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0255"/>
    <w:rsid w:val="00E45CA4"/>
    <w:rsid w:val="00E50AD8"/>
    <w:rsid w:val="00E80EC9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8?lang=nob&amp;context=ing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3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8</cp:revision>
  <cp:lastPrinted>2026-03-30T09:14:00Z</cp:lastPrinted>
  <dcterms:created xsi:type="dcterms:W3CDTF">2026-04-22T08:29:00Z</dcterms:created>
  <dcterms:modified xsi:type="dcterms:W3CDTF">2026-07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